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675C" w14:textId="0DF38F21" w:rsidR="00AD4256" w:rsidRDefault="00996444" w:rsidP="00AD4256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WORKPLACE INSPECTION CHECKLIST CLASSROOMS</w:t>
      </w:r>
    </w:p>
    <w:p w14:paraId="4FCC3235" w14:textId="77777777" w:rsidR="00996444" w:rsidRPr="001348E7" w:rsidRDefault="00996444" w:rsidP="00996444">
      <w:pPr>
        <w:jc w:val="center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T</w:t>
      </w:r>
      <w:r w:rsidRPr="001348E7">
        <w:rPr>
          <w:i/>
          <w:color w:val="FF0000"/>
          <w:sz w:val="28"/>
          <w:szCs w:val="28"/>
        </w:rPr>
        <w:t>o be customi</w:t>
      </w:r>
      <w:r>
        <w:rPr>
          <w:i/>
          <w:color w:val="FF0000"/>
          <w:sz w:val="28"/>
          <w:szCs w:val="28"/>
        </w:rPr>
        <w:t>s</w:t>
      </w:r>
      <w:r w:rsidRPr="001348E7">
        <w:rPr>
          <w:i/>
          <w:color w:val="FF0000"/>
          <w:sz w:val="28"/>
          <w:szCs w:val="28"/>
        </w:rPr>
        <w:t xml:space="preserve">ed to suit specific </w:t>
      </w:r>
      <w:r>
        <w:rPr>
          <w:i/>
          <w:color w:val="FF0000"/>
          <w:sz w:val="28"/>
          <w:szCs w:val="28"/>
        </w:rPr>
        <w:t>site</w:t>
      </w:r>
      <w:r w:rsidRPr="001348E7">
        <w:rPr>
          <w:i/>
          <w:color w:val="FF0000"/>
          <w:sz w:val="28"/>
          <w:szCs w:val="28"/>
        </w:rPr>
        <w:t xml:space="preserve"> </w:t>
      </w:r>
      <w:proofErr w:type="gramStart"/>
      <w:r w:rsidRPr="001348E7">
        <w:rPr>
          <w:i/>
          <w:color w:val="FF0000"/>
          <w:sz w:val="28"/>
          <w:szCs w:val="28"/>
        </w:rPr>
        <w:t>environment</w:t>
      </w:r>
      <w:proofErr w:type="gramEnd"/>
    </w:p>
    <w:tbl>
      <w:tblPr>
        <w:tblW w:w="11199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671"/>
        <w:gridCol w:w="415"/>
        <w:gridCol w:w="238"/>
        <w:gridCol w:w="697"/>
        <w:gridCol w:w="57"/>
        <w:gridCol w:w="640"/>
        <w:gridCol w:w="1699"/>
        <w:gridCol w:w="1782"/>
      </w:tblGrid>
      <w:tr w:rsidR="00996444" w:rsidRPr="00996444" w14:paraId="216A82C9" w14:textId="77777777" w:rsidTr="005C6AD1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D3CCA1B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996444">
              <w:rPr>
                <w:rFonts w:ascii="Noto Serif Armenian Light" w:hAnsi="Noto Serif Armenian Light"/>
                <w:sz w:val="20"/>
                <w:szCs w:val="20"/>
              </w:rPr>
              <w:t xml:space="preserve">FIRE AND EMERGENCY 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0224554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996444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DCA60FD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996444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7F7899A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996444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E669B8E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996444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996444" w:rsidRPr="00996444" w14:paraId="7A0D78BB" w14:textId="77777777" w:rsidTr="005C6AD1">
        <w:trPr>
          <w:trHeight w:val="56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1797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Firefighting equipment (extinguishers, blankets, hose reels) clearly visible and suitable signage in place? (distance visible from 20 m)</w:t>
            </w:r>
          </w:p>
        </w:tc>
        <w:tc>
          <w:tcPr>
            <w:tcW w:w="6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A2AB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5769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1018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1DFE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</w:instrText>
            </w:r>
            <w:bookmarkStart w:id="1" w:name="Text5"/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  <w:bookmarkEnd w:id="1"/>
          </w:p>
        </w:tc>
      </w:tr>
      <w:tr w:rsidR="00996444" w:rsidRPr="00996444" w14:paraId="07BD493D" w14:textId="77777777" w:rsidTr="005C6AD1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8781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Is the access to the firefighting equipment (extinguishers, blankets, hose reels) unobstructed? (1 m square)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5D84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8251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56CF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26ED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3073BEC8" w14:textId="77777777" w:rsidTr="005C6AD1">
        <w:trPr>
          <w:trHeight w:val="80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5572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Firefighting equipment in place (extinguishers, blankets, hose reels), serviced within the last 6 months, tag stamped, correctly charged (fire extinguishers) &amp; clearly marked for type of fire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74D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EA5A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4F65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A138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36858740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C589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Sprinklers unobstructed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1288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A540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6AC7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4F06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42314058" w14:textId="77777777" w:rsidTr="005C6AD1">
        <w:trPr>
          <w:trHeight w:val="6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75A5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Location of all emergency equipment including alarms, emergency shut off devices, showers, eye wash stations, spill kits etc. clearly visible and suitable signage in place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1B26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6357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AE9D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84BE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4B92D6CC" w14:textId="77777777" w:rsidTr="005C6AD1">
        <w:trPr>
          <w:trHeight w:val="74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4935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Clear access is available to all emergency equipment, including alarms, emergency shutoff devices, showers, eye wash stations and spill kits etc.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5CE7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046D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A2C3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F286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4751F9AE" w14:textId="77777777" w:rsidTr="005C6AD1">
        <w:trPr>
          <w:trHeight w:val="68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1AF6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 xml:space="preserve">Are evacuation plans displayed?  Are they current (within </w:t>
            </w:r>
            <w:proofErr w:type="gramStart"/>
            <w:r w:rsidRPr="00996444">
              <w:rPr>
                <w:rFonts w:ascii="Noto Serif Armenian Light" w:hAnsi="Noto Serif Armenian Light"/>
                <w:sz w:val="18"/>
                <w:szCs w:val="18"/>
              </w:rPr>
              <w:t>5 year</w:t>
            </w:r>
            <w:proofErr w:type="gramEnd"/>
            <w:r w:rsidRPr="00996444">
              <w:rPr>
                <w:rFonts w:ascii="Noto Serif Armenian Light" w:hAnsi="Noto Serif Armenian Light"/>
                <w:sz w:val="18"/>
                <w:szCs w:val="18"/>
              </w:rPr>
              <w:t xml:space="preserve"> date)?  Are fire extinguishers clearly marked on the evacuation plans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3AD0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2988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3CCC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114A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761E3504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7216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Emergency lighting and exit signs functioning correctly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82B9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A6AE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593F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9F46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79D1C7B2" w14:textId="77777777" w:rsidTr="005C6AD1">
        <w:trPr>
          <w:trHeight w:val="80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CC91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Where a door is designated as an emergency exit, does it open outwards?  If the answer is ‘No’ is there a device that enables the door to be held open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C918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5F48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2486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FA94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4533FB0A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DFE3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Exit doors open easily from the inside, without a key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FAC7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931D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8BD0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80F4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39D260CC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85C5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Doors easily secured for lock-ins? (no key required)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E04A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24F7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E668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F2FC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7F13215D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553D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 xml:space="preserve">Exits free from </w:t>
            </w:r>
            <w:proofErr w:type="gramStart"/>
            <w:r w:rsidRPr="00996444">
              <w:rPr>
                <w:rFonts w:ascii="Noto Serif Armenian Light" w:hAnsi="Noto Serif Armenian Light"/>
                <w:sz w:val="18"/>
                <w:szCs w:val="18"/>
              </w:rPr>
              <w:t>obstructions?</w:t>
            </w:r>
            <w:proofErr w:type="gramEnd"/>
            <w:r w:rsidRPr="00996444">
              <w:rPr>
                <w:rFonts w:ascii="Noto Serif Armenian Light" w:hAnsi="Noto Serif Armenian Light"/>
                <w:sz w:val="18"/>
                <w:szCs w:val="18"/>
              </w:rPr>
              <w:t xml:space="preserve"> (internally and externally)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EAEA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E01D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687E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66D8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01592408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F622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 xml:space="preserve">Fire doors close </w:t>
            </w:r>
            <w:proofErr w:type="gramStart"/>
            <w:r w:rsidRPr="00996444">
              <w:rPr>
                <w:rFonts w:ascii="Noto Serif Armenian Light" w:hAnsi="Noto Serif Armenian Light"/>
                <w:sz w:val="18"/>
                <w:szCs w:val="18"/>
              </w:rPr>
              <w:t>properly?</w:t>
            </w:r>
            <w:proofErr w:type="gramEnd"/>
            <w:r w:rsidRPr="00996444">
              <w:rPr>
                <w:rFonts w:ascii="Noto Serif Armenian Light" w:hAnsi="Noto Serif Armenian Light"/>
                <w:sz w:val="18"/>
                <w:szCs w:val="18"/>
              </w:rPr>
              <w:t xml:space="preserve"> – (not chocked (wedged) open)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3ECE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577A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B9DC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2543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5F174370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C38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Emergency phone numbers clearly displayed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0BB8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5BF3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4568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6F3D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763E1549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F615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Emergency warning system able to be clearly heard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47AA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1BE6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29EA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A3F0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7E0433A2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8F53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Floors free from defects, clear of leads, cables etc.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3C17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2F7F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FF9D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1A21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6449E81D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D148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Glass in door panels &amp; other panels clearly marked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5B59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34E9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9561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6FB3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43067065" w14:textId="77777777" w:rsidTr="005C6AD1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25A8252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996444">
              <w:rPr>
                <w:rFonts w:ascii="Noto Serif Armenian Light" w:hAnsi="Noto Serif Armenian Light"/>
                <w:sz w:val="20"/>
                <w:szCs w:val="20"/>
              </w:rPr>
              <w:lastRenderedPageBreak/>
              <w:t>FLOORS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54638D6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996444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1FF5AA9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996444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C45EBF9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996444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17A7C7C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996444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996444" w:rsidRPr="00996444" w14:paraId="67E362CA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BA3D" w14:textId="77777777" w:rsidR="00996444" w:rsidRPr="00996444" w:rsidRDefault="00996444" w:rsidP="005C6AD1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Even surfaces? – No holes, defects etc.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B76A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1DA5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2F5C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D641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4CB30FD9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BDCC" w14:textId="77777777" w:rsidR="00996444" w:rsidRPr="00996444" w:rsidRDefault="00996444" w:rsidP="005C6AD1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Carpet - good condition? No tears? Not bunched? Frayed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E97D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4AF6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7E3B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867B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6EA08F68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D8A5" w14:textId="77777777" w:rsidR="00996444" w:rsidRPr="00996444" w:rsidRDefault="00996444" w:rsidP="005C6AD1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Tiles – good condition? None loose? Missing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D921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A0C0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D6D2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ED82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07737403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7A4D" w14:textId="77777777" w:rsidR="00996444" w:rsidRPr="00996444" w:rsidRDefault="00996444" w:rsidP="005C6AD1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proofErr w:type="gramStart"/>
            <w:r w:rsidRPr="00996444">
              <w:rPr>
                <w:rFonts w:ascii="Noto Serif Armenian Light" w:hAnsi="Noto Serif Armenian Light"/>
                <w:sz w:val="18"/>
                <w:szCs w:val="18"/>
              </w:rPr>
              <w:t>Floor boards</w:t>
            </w:r>
            <w:proofErr w:type="gramEnd"/>
            <w:r w:rsidRPr="00996444">
              <w:rPr>
                <w:rFonts w:ascii="Noto Serif Armenian Light" w:hAnsi="Noto Serif Armenian Light"/>
                <w:sz w:val="18"/>
                <w:szCs w:val="18"/>
              </w:rPr>
              <w:t xml:space="preserve"> – good condition? Not loose, firmly secured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96A4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F409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CAAB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F451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6FCFFACB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4D7C" w14:textId="77777777" w:rsidR="00996444" w:rsidRPr="00996444" w:rsidRDefault="00996444" w:rsidP="005C6AD1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 xml:space="preserve">Clear and unobstructed? Free of rubbish? 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894F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4789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036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BF5C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38431487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3DCD" w14:textId="77777777" w:rsidR="00996444" w:rsidRPr="00996444" w:rsidRDefault="00996444" w:rsidP="005C6AD1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All spills cleaned up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A548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A3C1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12D5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488D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3ED08A28" w14:textId="77777777" w:rsidTr="005C6AD1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0774794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996444">
              <w:rPr>
                <w:rFonts w:ascii="Noto Serif Armenian Light" w:hAnsi="Noto Serif Armenian Light"/>
                <w:sz w:val="20"/>
                <w:szCs w:val="20"/>
              </w:rPr>
              <w:t>STAIRS AND LANDINGS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B01A5A5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996444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93CA395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996444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65C34B6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996444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A5F230D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996444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996444" w:rsidRPr="00996444" w14:paraId="2206EEE7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F19A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Adequate lighting installed and operational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8F50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DF42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AFBB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8117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737B700D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D973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Good visual contrast between steps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0032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5BE6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6963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C4D8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7DF953AE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9DE7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Handrails, where appropriate, properly secured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9870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BB49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94A4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4F77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21E7CD16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370A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Slip resistant strips on edge of steps &amp; in good condition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6C27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CEC3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EA54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6A0A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0016A969" w14:textId="77777777" w:rsidTr="005C6AD1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4B39B75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996444">
              <w:rPr>
                <w:rFonts w:ascii="Noto Serif Armenian Light" w:hAnsi="Noto Serif Armenian Light"/>
                <w:sz w:val="20"/>
                <w:szCs w:val="20"/>
              </w:rPr>
              <w:t>GENERAL LIGHTING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95FC8E0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996444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AA9E608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996444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2EAA4A3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996444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EBAD1FD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996444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996444" w:rsidRPr="00996444" w14:paraId="3CEE05A4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D41A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Adequate lighting for activities conducted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8A58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0921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43F7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3E76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3E3FB53C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3714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Good natural lighting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D37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049B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57D2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DEE4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33FA78B9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818F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No direct or reflected glare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1EB9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5588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1054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6320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2695F644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3098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Light fittings clean &amp; in good repair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F376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D135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A1D6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88CD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2108F1B8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67B7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All light bulbs / fluorescent tubes working correctly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CF97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B437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6C17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541E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0539A228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EC1E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Light covers in place where there is a potential for damage/injury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37A7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EC24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FF31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B3AD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6BEF04B1" w14:textId="77777777" w:rsidTr="005C6AD1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F0E95C0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996444">
              <w:rPr>
                <w:rFonts w:ascii="Noto Serif Armenian Light" w:hAnsi="Noto Serif Armenian Light"/>
                <w:sz w:val="20"/>
                <w:szCs w:val="20"/>
              </w:rPr>
              <w:t>ELECTRICAL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D93A996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996444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4DDBA3A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996444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93E4200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996444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476C84D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996444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996444" w:rsidRPr="00996444" w14:paraId="2CC49820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E885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No cracked or broken switches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17A7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1344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2159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20BB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1E0A6BC9" w14:textId="77777777" w:rsidTr="005C6AD1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D693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 xml:space="preserve">All </w:t>
            </w:r>
            <w:proofErr w:type="gramStart"/>
            <w:r w:rsidRPr="00996444">
              <w:rPr>
                <w:rFonts w:ascii="Noto Serif Armenian Light" w:hAnsi="Noto Serif Armenian Light"/>
                <w:sz w:val="18"/>
                <w:szCs w:val="18"/>
              </w:rPr>
              <w:t>plug in</w:t>
            </w:r>
            <w:proofErr w:type="gramEnd"/>
            <w:r w:rsidRPr="00996444">
              <w:rPr>
                <w:rFonts w:ascii="Noto Serif Armenian Light" w:hAnsi="Noto Serif Armenian Light"/>
                <w:sz w:val="18"/>
                <w:szCs w:val="18"/>
              </w:rPr>
              <w:t xml:space="preserve"> type electrical equipment fitted with a current inspection &amp; test tag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7BCD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3C5F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B446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97E8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067C4491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C2F5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No frayed or damaged leads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E8AC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0D1E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EA79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1519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2A23063A" w14:textId="77777777" w:rsidTr="005C6AD1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120A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All electrical cables tied or positioned as to prevent anyone tripping over them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FFA6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3A01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02C4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0135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7DAD0CA4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ACD9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Electrical tools and appliances in good condition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C924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286A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6F81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9197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016A0248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F805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 xml:space="preserve">No double adaptors or </w:t>
            </w:r>
            <w:proofErr w:type="gramStart"/>
            <w:r w:rsidRPr="00996444">
              <w:rPr>
                <w:rFonts w:ascii="Noto Serif Armenian Light" w:hAnsi="Noto Serif Armenian Light"/>
                <w:sz w:val="18"/>
                <w:szCs w:val="18"/>
              </w:rPr>
              <w:t>piggy back</w:t>
            </w:r>
            <w:proofErr w:type="gramEnd"/>
            <w:r w:rsidRPr="00996444">
              <w:rPr>
                <w:rFonts w:ascii="Noto Serif Armenian Light" w:hAnsi="Noto Serif Armenian Light"/>
                <w:sz w:val="18"/>
                <w:szCs w:val="18"/>
              </w:rPr>
              <w:t xml:space="preserve"> plugs in use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CF2D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D8D2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EAA5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AD9B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6A156B5A" w14:textId="77777777" w:rsidTr="005C6AD1">
        <w:trPr>
          <w:trHeight w:val="69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3801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lastRenderedPageBreak/>
              <w:t xml:space="preserve">Power boards have overload protection (normally a small push button near where the lead is) and </w:t>
            </w:r>
            <w:proofErr w:type="spellStart"/>
            <w:r w:rsidRPr="00996444">
              <w:rPr>
                <w:rFonts w:ascii="Noto Serif Armenian Light" w:hAnsi="Noto Serif Armenian Light"/>
                <w:sz w:val="18"/>
                <w:szCs w:val="18"/>
              </w:rPr>
              <w:t>powerboards</w:t>
            </w:r>
            <w:proofErr w:type="spellEnd"/>
            <w:r w:rsidRPr="00996444">
              <w:rPr>
                <w:rFonts w:ascii="Noto Serif Armenian Light" w:hAnsi="Noto Serif Armenian Light"/>
                <w:sz w:val="18"/>
                <w:szCs w:val="18"/>
              </w:rPr>
              <w:t>/appliances etc. not suspended from leads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72E1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F1FC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3EFD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6638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28572BFF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4305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No strained leads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032A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2EC2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B3C7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90F8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5D835842" w14:textId="77777777" w:rsidTr="005C6AD1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AE6E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Electrical leads, tools, appliances etc. well clear of wet/damp conditions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6ECE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9B31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9625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E022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3173AB8B" w14:textId="77777777" w:rsidTr="005C6AD1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C900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Residual Current Devices (RCD’s) or safety switches in place and used where required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C37D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7EFB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4497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33CB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618ADEC7" w14:textId="77777777" w:rsidTr="005C6AD1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C132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Electrical leads &amp; extension cords not exposed to risk of damage from traffic, equipment, trolleys, sharp edges, weights etc.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82DD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411C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AD6F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4222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443E8D62" w14:textId="77777777" w:rsidTr="005C6AD1">
        <w:trPr>
          <w:trHeight w:val="38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5CA0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 xml:space="preserve">Electrical </w:t>
            </w:r>
            <w:proofErr w:type="gramStart"/>
            <w:r w:rsidRPr="00996444">
              <w:rPr>
                <w:rFonts w:ascii="Noto Serif Armenian Light" w:hAnsi="Noto Serif Armenian Light"/>
                <w:sz w:val="18"/>
                <w:szCs w:val="18"/>
              </w:rPr>
              <w:t>cabinets’</w:t>
            </w:r>
            <w:proofErr w:type="gramEnd"/>
            <w:r w:rsidRPr="00996444">
              <w:rPr>
                <w:rFonts w:ascii="Noto Serif Armenian Light" w:hAnsi="Noto Serif Armenian Light"/>
                <w:sz w:val="18"/>
                <w:szCs w:val="18"/>
              </w:rPr>
              <w:t xml:space="preserve"> secured and unobstructed access available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21EC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0C42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42A7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D21E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5DFC3CC4" w14:textId="77777777" w:rsidTr="005C6AD1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EC2C331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996444">
              <w:rPr>
                <w:rFonts w:ascii="Noto Serif Armenian Light" w:hAnsi="Noto Serif Armenian Light"/>
                <w:sz w:val="20"/>
                <w:szCs w:val="20"/>
              </w:rPr>
              <w:t>HOUSEKEEPING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0C6F96F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996444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C5BC780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996444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80171D7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996444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A78F92F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996444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996444" w:rsidRPr="00996444" w14:paraId="0A8FF418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09FD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Work areas kept clean &amp; tidy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0023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EE4B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9A32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6008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51F5B9D1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E062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Does the standard of cleaning appear satisfactory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FB1F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C733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E1F2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C266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18F26923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5D04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Sufficient waste containers and emptied regularly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5757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8C3B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954A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1A44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12EAB9D2" w14:textId="77777777" w:rsidTr="005C6AD1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33AA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 xml:space="preserve">Materials &amp; equipment stored </w:t>
            </w:r>
            <w:proofErr w:type="gramStart"/>
            <w:r w:rsidRPr="00996444">
              <w:rPr>
                <w:rFonts w:ascii="Noto Serif Armenian Light" w:hAnsi="Noto Serif Armenian Light"/>
                <w:sz w:val="18"/>
                <w:szCs w:val="18"/>
              </w:rPr>
              <w:t>safely?</w:t>
            </w:r>
            <w:proofErr w:type="gramEnd"/>
            <w:r w:rsidRPr="00996444">
              <w:rPr>
                <w:rFonts w:ascii="Noto Serif Armenian Light" w:hAnsi="Noto Serif Armenian Light"/>
                <w:sz w:val="18"/>
                <w:szCs w:val="18"/>
              </w:rPr>
              <w:t xml:space="preserve"> E.g. heavy items at waist height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D355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1DCD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049C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A4EC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3F517512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56B9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Floors are free of rubbish &amp; packing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E235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CD6A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4441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6F44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13D70E3B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06A3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Storage areas uncluttered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5F8C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70E0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143F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AAD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2A3138B5" w14:textId="77777777" w:rsidTr="005C6AD1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C4998D1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996444">
              <w:rPr>
                <w:rFonts w:ascii="Noto Serif Armenian Light" w:hAnsi="Noto Serif Armenian Light"/>
                <w:sz w:val="20"/>
                <w:szCs w:val="20"/>
              </w:rPr>
              <w:t>WORKSTATION LAYOUT – ERGONOMICS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E786A48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996444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C923CA0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996444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12C9254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996444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5F66FF1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996444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996444" w:rsidRPr="00996444" w14:paraId="35E7678F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4E85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Adequate space between furniture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2B32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DFB4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BB42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95A9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558C204F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B9C3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All items in good condition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1508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874F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AC66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C8EE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60D72341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6C55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Desk or bench top correct height for work performed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FFD4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20BD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B965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1D26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58217A7A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5665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Chair correctly adjusted for user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3C1B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A25E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995C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3485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3107B1BF" w14:textId="77777777" w:rsidTr="005C6AD1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81F3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Do chairs have suitable glides or castors (5 wheels) to suit floor surface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02C6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21F3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2DB6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6F11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681E8AA7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CCAC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Cables secured behind work surface? – well clear of feet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A59E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9503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5C2C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D3C8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0CA7996D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1131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Footrest available if required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6D8D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91AA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FA0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60F0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42239146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B3F5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Computer screen at correct height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6AD0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78DE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2F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A8F5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0684A5BE" w14:textId="77777777" w:rsidTr="005C6AD1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9891533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996444">
              <w:rPr>
                <w:rFonts w:ascii="Noto Serif Armenian Light" w:hAnsi="Noto Serif Armenian Light"/>
                <w:sz w:val="20"/>
                <w:szCs w:val="20"/>
              </w:rPr>
              <w:t>HAZARDOUS CHEMICALS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AFF3F83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996444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D345357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996444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B6E06C7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996444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706AF6C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996444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996444" w:rsidRPr="00996444" w14:paraId="4CE98A1A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25E5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Hazardous Chemical Register available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7AB0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8A21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E5CF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1D87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2FEEEAB1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DAEB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lastRenderedPageBreak/>
              <w:t>Chemicals are clearly labelled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2A2F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2B7C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08CA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17EF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6634E572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4AFC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Chemicals stored in designated storage areas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98B6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5F01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5786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5EF6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262B436A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3DB4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Decanted bottles containing hazardous or other substances are labelled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DC77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6BF0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C48E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6AC8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1635556F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FB4B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 xml:space="preserve">PPE available, </w:t>
            </w:r>
            <w:proofErr w:type="gramStart"/>
            <w:r w:rsidRPr="00996444">
              <w:rPr>
                <w:rFonts w:ascii="Noto Serif Armenian Light" w:hAnsi="Noto Serif Armenian Light"/>
                <w:sz w:val="18"/>
                <w:szCs w:val="18"/>
              </w:rPr>
              <w:t>maintained</w:t>
            </w:r>
            <w:proofErr w:type="gramEnd"/>
            <w:r w:rsidRPr="00996444">
              <w:rPr>
                <w:rFonts w:ascii="Noto Serif Armenian Light" w:hAnsi="Noto Serif Armenian Light"/>
                <w:sz w:val="18"/>
                <w:szCs w:val="18"/>
              </w:rPr>
              <w:t xml:space="preserve"> and good working order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5885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ABDA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9341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DBE9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5A64735F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4A5C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Storage areas clean and dry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6665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E24B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3A87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1A5F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1E7D4DCA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DA94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Safety Data Sheets (SDS’s) available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3C26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7C96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46DB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1A86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7355BE7D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0052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Hazardous chemicals risk assessed, where required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1DA2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B381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4C08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A599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6D576EAC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AE6E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Spill Kit available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6E4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7602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E1A6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7C9D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09665C92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9BF1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 xml:space="preserve">Is there </w:t>
            </w:r>
            <w:proofErr w:type="gramStart"/>
            <w:r w:rsidRPr="00996444">
              <w:rPr>
                <w:rFonts w:ascii="Noto Serif Armenian Light" w:hAnsi="Noto Serif Armenian Light"/>
                <w:sz w:val="18"/>
                <w:szCs w:val="18"/>
              </w:rPr>
              <w:t>sufficient number of</w:t>
            </w:r>
            <w:proofErr w:type="gramEnd"/>
            <w:r w:rsidRPr="00996444">
              <w:rPr>
                <w:rFonts w:ascii="Noto Serif Armenian Light" w:hAnsi="Noto Serif Armenian Light"/>
                <w:sz w:val="18"/>
                <w:szCs w:val="18"/>
              </w:rPr>
              <w:t xml:space="preserve"> type cabinets for storage of chemicals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5647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A095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5636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2689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6A910E0F" w14:textId="77777777" w:rsidTr="005C6AD1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6F9F7D3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996444">
              <w:rPr>
                <w:rFonts w:ascii="Noto Serif Armenian Light" w:hAnsi="Noto Serif Armenian Light"/>
                <w:sz w:val="20"/>
                <w:szCs w:val="20"/>
              </w:rPr>
              <w:t>MANUAL HANDLING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EA528A1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996444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1146D33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996444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7AE06A8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996444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A423FA9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996444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996444" w:rsidRPr="00996444" w14:paraId="3F0099A0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4338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 xml:space="preserve">Is there a trolley or similar readily available to move heavy items? 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9927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56E5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4DFC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7844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44CBEF55" w14:textId="77777777" w:rsidTr="005C6AD1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6F90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Is there a suitable step ladder / stool readily available when reaching items in high places? Is the step ladder minimum 120 kg rated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9205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B831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D257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49B1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2CA3BDEB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5629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Is the equipment provided in good working order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4B46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70E1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4745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129C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44689B72" w14:textId="77777777" w:rsidTr="005C6AD1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0B9B2A5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996444">
              <w:rPr>
                <w:rFonts w:ascii="Noto Serif Armenian Light" w:hAnsi="Noto Serif Armenian Light"/>
                <w:sz w:val="20"/>
                <w:szCs w:val="20"/>
              </w:rPr>
              <w:t>SECURITY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F07285B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996444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0A3D851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996444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8AE6A2D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996444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62C1683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996444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996444" w:rsidRPr="00996444" w14:paraId="3335C45B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47EA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Security lights functional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E499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C6E1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84F8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1921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7E190240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A7D5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External doors and windows operate securely with ease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68E1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32B0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778F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78D4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79BE4712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5C05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Locks to external doors &amp; windows easy to operate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EE94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7788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9F74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1980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6C348324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7C3F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External self-closing doors shut fully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365B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271D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4625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E5A3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1B07C715" w14:textId="77777777" w:rsidTr="005C6AD1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EF9E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t>Alarm Systems are operable, clear sounding?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5DD6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A19F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4A86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B09A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3E5EBFD2" w14:textId="77777777" w:rsidTr="005C6AD1">
        <w:trPr>
          <w:trHeight w:val="567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46D40E1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996444">
              <w:rPr>
                <w:rFonts w:ascii="Noto Serif Armenian Light" w:hAnsi="Noto Serif Armenian Light"/>
                <w:sz w:val="20"/>
                <w:szCs w:val="20"/>
              </w:rPr>
              <w:t>OTHER:</w:t>
            </w:r>
          </w:p>
        </w:tc>
      </w:tr>
      <w:tr w:rsidR="00996444" w:rsidRPr="00996444" w14:paraId="793D55FD" w14:textId="77777777" w:rsidTr="005C6AD1">
        <w:trPr>
          <w:trHeight w:val="340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AB16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6BA89226" w14:textId="77777777" w:rsidTr="005C6AD1">
        <w:trPr>
          <w:trHeight w:val="340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B36F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1B524523" w14:textId="77777777" w:rsidTr="005C6AD1">
        <w:trPr>
          <w:trHeight w:val="340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9A11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996444" w:rsidRPr="00996444" w14:paraId="46225F91" w14:textId="77777777" w:rsidTr="005C6AD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  <w:hideMark/>
          </w:tcPr>
          <w:p w14:paraId="3E3303B7" w14:textId="77777777" w:rsidR="00996444" w:rsidRPr="00996444" w:rsidRDefault="00996444" w:rsidP="005C6AD1">
            <w:pPr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996444">
              <w:rPr>
                <w:rFonts w:ascii="Noto Serif Armenian Light" w:hAnsi="Noto Serif Armenian Light"/>
                <w:sz w:val="20"/>
                <w:szCs w:val="20"/>
                <w:lang w:val="en-GB"/>
              </w:rPr>
              <w:t>CORRECTIVE ACTIONS</w:t>
            </w:r>
          </w:p>
        </w:tc>
      </w:tr>
      <w:tr w:rsidR="00996444" w:rsidRPr="00996444" w14:paraId="6C23C4F9" w14:textId="77777777" w:rsidTr="005C6AD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2F5" w:themeFill="accent2" w:themeFillTint="99"/>
            <w:vAlign w:val="center"/>
            <w:hideMark/>
          </w:tcPr>
          <w:p w14:paraId="2FB92095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996444">
              <w:rPr>
                <w:rFonts w:ascii="Noto Serif Armenian Light" w:hAnsi="Noto Serif Armenian Light"/>
                <w:bCs/>
                <w:color w:val="000000"/>
                <w:sz w:val="18"/>
                <w:szCs w:val="18"/>
              </w:rPr>
              <w:t>Complete action plan below or use sites corrective action system to implement controls to eliminate or minimise the risk.</w:t>
            </w:r>
          </w:p>
        </w:tc>
      </w:tr>
      <w:tr w:rsidR="00996444" w:rsidRPr="00996444" w14:paraId="52166A21" w14:textId="77777777" w:rsidTr="005C6AD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2F5" w:themeFill="accent2" w:themeFillTint="99"/>
            <w:vAlign w:val="center"/>
            <w:hideMark/>
          </w:tcPr>
          <w:p w14:paraId="33488449" w14:textId="77777777" w:rsidR="00996444" w:rsidRPr="00996444" w:rsidRDefault="00996444" w:rsidP="005C6AD1">
            <w:pPr>
              <w:rPr>
                <w:rFonts w:ascii="Noto Serif Armenian Light" w:eastAsia="Calibri" w:hAnsi="Noto Serif Armenian Light"/>
                <w:noProof/>
                <w:sz w:val="20"/>
                <w:szCs w:val="20"/>
                <w:lang w:eastAsia="en-AU"/>
              </w:rPr>
            </w:pPr>
            <w:r w:rsidRPr="00996444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lastRenderedPageBreak/>
              <w:t>List the corrective actions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2F5" w:themeFill="accent2" w:themeFillTint="99"/>
            <w:vAlign w:val="center"/>
            <w:hideMark/>
          </w:tcPr>
          <w:p w14:paraId="0007B9DE" w14:textId="77777777" w:rsidR="00996444" w:rsidRPr="00996444" w:rsidRDefault="00996444" w:rsidP="005C6AD1">
            <w:pPr>
              <w:rPr>
                <w:rFonts w:ascii="Noto Serif Armenian Light" w:eastAsia="Calibri" w:hAnsi="Noto Serif Armenian Light"/>
                <w:noProof/>
                <w:sz w:val="20"/>
                <w:szCs w:val="20"/>
                <w:lang w:eastAsia="en-GB"/>
              </w:rPr>
            </w:pPr>
            <w:r w:rsidRPr="00996444">
              <w:rPr>
                <w:rFonts w:ascii="Noto Serif Armenian Light" w:eastAsia="Calibri" w:hAnsi="Noto Serif Armenian Light"/>
                <w:noProof/>
                <w:sz w:val="20"/>
                <w:szCs w:val="20"/>
                <w:lang w:eastAsia="en-AU"/>
              </w:rPr>
              <w:t>Priority</w:t>
            </w:r>
          </w:p>
          <w:p w14:paraId="437228DA" w14:textId="77777777" w:rsidR="00996444" w:rsidRPr="00996444" w:rsidRDefault="00996444" w:rsidP="005C6A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Noto Serif Armenian Light" w:eastAsia="Calibri" w:hAnsi="Noto Serif Armenian Light"/>
                <w:noProof/>
                <w:sz w:val="20"/>
                <w:szCs w:val="20"/>
                <w:lang w:eastAsia="en-AU"/>
              </w:rPr>
            </w:pPr>
            <w:r w:rsidRPr="00996444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(H, M, L)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2F5" w:themeFill="accent2" w:themeFillTint="99"/>
            <w:vAlign w:val="center"/>
            <w:hideMark/>
          </w:tcPr>
          <w:p w14:paraId="0D961DAC" w14:textId="77777777" w:rsidR="00996444" w:rsidRPr="00996444" w:rsidRDefault="00996444" w:rsidP="005C6AD1">
            <w:pPr>
              <w:rPr>
                <w:rFonts w:ascii="Noto Serif Armenian Light" w:hAnsi="Noto Serif Armenian Light" w:cs="Times New Roman"/>
                <w:b/>
                <w:sz w:val="20"/>
                <w:szCs w:val="20"/>
                <w:lang w:val="en-GB" w:eastAsia="en-GB"/>
              </w:rPr>
            </w:pPr>
            <w:r w:rsidRPr="00996444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By Whom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2F5" w:themeFill="accent2" w:themeFillTint="99"/>
            <w:vAlign w:val="center"/>
            <w:hideMark/>
          </w:tcPr>
          <w:p w14:paraId="52FD14DE" w14:textId="77777777" w:rsidR="00996444" w:rsidRPr="00996444" w:rsidRDefault="00996444" w:rsidP="005C6AD1">
            <w:pPr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996444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By When</w:t>
            </w:r>
          </w:p>
        </w:tc>
      </w:tr>
      <w:tr w:rsidR="00996444" w:rsidRPr="00996444" w14:paraId="531D972F" w14:textId="77777777" w:rsidTr="005C6AD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259E4" w14:textId="77777777" w:rsidR="00996444" w:rsidRPr="00996444" w:rsidRDefault="00996444" w:rsidP="005C6AD1">
            <w:pPr>
              <w:spacing w:before="120" w:after="120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1.</w:t>
            </w:r>
            <w:r w:rsidRPr="00996444">
              <w:rPr>
                <w:rFonts w:ascii="Noto Serif Armenian Light" w:hAnsi="Noto Serif Armenian Light"/>
                <w:color w:val="000000"/>
                <w:sz w:val="18"/>
                <w:szCs w:val="18"/>
                <w:lang w:val="en-GB"/>
              </w:rPr>
              <w:t xml:space="preserve"> </w:t>
            </w:r>
            <w:r w:rsidRPr="00996444">
              <w:rPr>
                <w:rFonts w:ascii="Noto Serif Armenian Light" w:hAnsi="Noto Serif Armenian Light"/>
                <w:b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b/>
                <w:color w:val="000000"/>
                <w:sz w:val="18"/>
                <w:szCs w:val="18"/>
              </w:rPr>
            </w:r>
            <w:r w:rsidRPr="00996444">
              <w:rPr>
                <w:rFonts w:ascii="Noto Serif Armenian Light" w:hAnsi="Noto Serif Armenian Light"/>
                <w:b/>
                <w:color w:val="000000"/>
                <w:sz w:val="18"/>
                <w:szCs w:val="18"/>
              </w:rPr>
              <w:fldChar w:fldCharType="separate"/>
            </w:r>
            <w:r w:rsidRPr="00996444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996444">
              <w:rPr>
                <w:rFonts w:ascii="Noto Serif Armenian Light" w:hAnsi="Noto Serif Armenian Light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F5ADE" w14:textId="77777777" w:rsidR="00996444" w:rsidRPr="00996444" w:rsidRDefault="00996444" w:rsidP="005C6AD1">
            <w:pPr>
              <w:spacing w:before="120" w:after="120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99644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99644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99644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C4B9" w14:textId="77777777" w:rsidR="00996444" w:rsidRPr="00996444" w:rsidRDefault="00996444" w:rsidP="005C6AD1">
            <w:pPr>
              <w:spacing w:before="120" w:after="120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99644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99644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99644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D164" w14:textId="77777777" w:rsidR="00996444" w:rsidRPr="00996444" w:rsidRDefault="00996444" w:rsidP="005C6AD1">
            <w:pPr>
              <w:spacing w:before="120" w:after="120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99644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99644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99644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996444" w:rsidRPr="00996444" w14:paraId="3AFBCDBC" w14:textId="77777777" w:rsidTr="005C6AD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3DC635" w14:textId="77777777" w:rsidR="00996444" w:rsidRPr="00996444" w:rsidRDefault="00996444" w:rsidP="005C6AD1">
            <w:pPr>
              <w:spacing w:before="120" w:after="120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 xml:space="preserve">2. </w:t>
            </w:r>
            <w:r w:rsidRPr="0099644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99644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99644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9BAD1" w14:textId="77777777" w:rsidR="00996444" w:rsidRPr="00996444" w:rsidRDefault="00996444" w:rsidP="005C6AD1">
            <w:pPr>
              <w:spacing w:before="120" w:after="120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99644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99644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99644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BC6B" w14:textId="77777777" w:rsidR="00996444" w:rsidRPr="00996444" w:rsidRDefault="00996444" w:rsidP="005C6AD1">
            <w:pPr>
              <w:spacing w:before="120" w:after="120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99644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99644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99644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1C34" w14:textId="77777777" w:rsidR="00996444" w:rsidRPr="00996444" w:rsidRDefault="00996444" w:rsidP="005C6AD1">
            <w:pPr>
              <w:spacing w:before="120" w:after="120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99644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99644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99644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996444" w:rsidRPr="00996444" w14:paraId="6FE511DE" w14:textId="77777777" w:rsidTr="005C6AD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106CC7" w14:textId="77777777" w:rsidR="00996444" w:rsidRPr="00996444" w:rsidRDefault="00996444" w:rsidP="005C6AD1">
            <w:pPr>
              <w:spacing w:before="120" w:after="120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 xml:space="preserve">3. </w:t>
            </w:r>
            <w:r w:rsidRPr="0099644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99644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99644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29F313" w14:textId="77777777" w:rsidR="00996444" w:rsidRPr="00996444" w:rsidRDefault="00996444" w:rsidP="005C6AD1">
            <w:pPr>
              <w:spacing w:before="120" w:after="120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99644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99644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99644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DF25" w14:textId="77777777" w:rsidR="00996444" w:rsidRPr="00996444" w:rsidRDefault="00996444" w:rsidP="005C6AD1">
            <w:pPr>
              <w:spacing w:before="120" w:after="120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99644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99644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99644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4D9C" w14:textId="77777777" w:rsidR="00996444" w:rsidRPr="00996444" w:rsidRDefault="00996444" w:rsidP="005C6AD1">
            <w:pPr>
              <w:spacing w:before="120" w:after="120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99644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99644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99644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99644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99644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1EB6B53" w14:textId="77777777" w:rsidR="00996444" w:rsidRDefault="00996444" w:rsidP="00996444"/>
    <w:p w14:paraId="3AC5167E" w14:textId="77777777" w:rsidR="00150414" w:rsidRPr="00150414" w:rsidRDefault="00150414" w:rsidP="00996444">
      <w:pPr>
        <w:rPr>
          <w:rFonts w:ascii="Noto Serif Armenian Light" w:hAnsi="Noto Serif Armenian Light"/>
          <w:sz w:val="24"/>
          <w:szCs w:val="24"/>
        </w:rPr>
      </w:pPr>
    </w:p>
    <w:sectPr w:rsidR="00150414" w:rsidRPr="00150414" w:rsidSect="00EB2094">
      <w:headerReference w:type="default" r:id="rId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76260908" name="Picture 1076260908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02791D48" w:rsidR="00197A7D" w:rsidRPr="00BE0CAA" w:rsidRDefault="00996444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Workplace Inspection Checklist Classrooms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39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A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6AD0E826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996444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12CE11B3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48522F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6D93509C" w:rsidR="00197A7D" w:rsidRDefault="00996444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02791D48" w:rsidR="00197A7D" w:rsidRPr="00BE0CAA" w:rsidRDefault="00996444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Workplace Inspection Checklist Classrooms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39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6AD0E826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996444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12CE11B3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8522F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5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6D93509C" w:rsidR="00197A7D" w:rsidRDefault="00996444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September 202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B0BA2"/>
    <w:multiLevelType w:val="hybridMultilevel"/>
    <w:tmpl w:val="C3949B52"/>
    <w:lvl w:ilvl="0" w:tplc="3CE0CA5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789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A4560"/>
    <w:rsid w:val="00120BFC"/>
    <w:rsid w:val="00150414"/>
    <w:rsid w:val="00197A7D"/>
    <w:rsid w:val="0035226C"/>
    <w:rsid w:val="0048522F"/>
    <w:rsid w:val="005034BA"/>
    <w:rsid w:val="007C2910"/>
    <w:rsid w:val="00996444"/>
    <w:rsid w:val="00AD4256"/>
    <w:rsid w:val="00BE0CAA"/>
    <w:rsid w:val="00CB4075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96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Bronwyn Casey</cp:lastModifiedBy>
  <cp:revision>2</cp:revision>
  <dcterms:created xsi:type="dcterms:W3CDTF">2024-01-10T03:10:00Z</dcterms:created>
  <dcterms:modified xsi:type="dcterms:W3CDTF">2024-01-10T03:10:00Z</dcterms:modified>
</cp:coreProperties>
</file>